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F2" w:rsidRDefault="002525F2" w:rsidP="00812303">
      <w:pPr>
        <w:spacing w:beforeLines="50" w:before="194" w:line="360" w:lineRule="exact"/>
        <w:jc w:val="center"/>
        <w:rPr>
          <w:rFonts w:ascii="AR P丸ゴシック体M04" w:eastAsia="AR P丸ゴシック体M04" w:hAnsi="AR P丸ゴシック体M04" w:cs="ＭＳ Ｐ明朝"/>
          <w:bCs/>
        </w:rPr>
      </w:pPr>
      <w:r w:rsidRPr="002525F2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 xml:space="preserve">ＦＡＸ </w:t>
      </w:r>
      <w:r w:rsidR="00E63290" w:rsidRPr="00E63290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>03-3295</w:t>
      </w:r>
      <w:r w:rsidR="00EB25F2" w:rsidRPr="00E63290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>-</w:t>
      </w:r>
      <w:r w:rsidR="00E63290" w:rsidRPr="00E63290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>2333</w:t>
      </w:r>
      <w:r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 xml:space="preserve"> </w:t>
      </w:r>
      <w:r w:rsidR="002043A5">
        <w:rPr>
          <w:rFonts w:hint="eastAsia"/>
        </w:rPr>
        <w:t xml:space="preserve">　</w:t>
      </w:r>
      <w:r w:rsidR="0023174E" w:rsidRPr="0023174E">
        <w:rPr>
          <w:rFonts w:hint="eastAsia"/>
        </w:rPr>
        <w:t>※</w:t>
      </w:r>
      <w:r w:rsidR="00296042" w:rsidRPr="0023174E">
        <w:rPr>
          <w:rFonts w:ascii="AR P丸ゴシック体M04" w:eastAsia="AR P丸ゴシック体M04" w:hAnsi="AR P丸ゴシック体M04" w:cs="ＭＳ Ｐ明朝" w:hint="eastAsia"/>
          <w:bCs/>
        </w:rPr>
        <w:t>番号をお間違えないようご注意願います。</w:t>
      </w:r>
    </w:p>
    <w:p w:rsidR="004702E0" w:rsidRPr="004702E0" w:rsidRDefault="004702E0" w:rsidP="004702E0">
      <w:pPr>
        <w:jc w:val="center"/>
      </w:pPr>
    </w:p>
    <w:p w:rsidR="00EB25F2" w:rsidRPr="004702E0" w:rsidRDefault="007035BC" w:rsidP="004702E0">
      <w:pPr>
        <w:spacing w:line="56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令和元年度</w:t>
      </w:r>
      <w:r w:rsidR="00EB25F2" w:rsidRPr="004702E0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  <w:r w:rsidR="00C21FF5" w:rsidRPr="004702E0">
        <w:rPr>
          <w:rFonts w:ascii="メイリオ" w:eastAsia="メイリオ" w:hAnsi="メイリオ" w:cs="メイリオ" w:hint="eastAsia"/>
          <w:sz w:val="40"/>
          <w:szCs w:val="40"/>
        </w:rPr>
        <w:t>登録販売者研修会</w:t>
      </w:r>
      <w:r w:rsidR="00EB25F2" w:rsidRPr="004702E0">
        <w:rPr>
          <w:rFonts w:ascii="メイリオ" w:eastAsia="メイリオ" w:hAnsi="メイリオ" w:cs="メイリオ" w:hint="eastAsia"/>
          <w:sz w:val="40"/>
          <w:szCs w:val="40"/>
        </w:rPr>
        <w:t xml:space="preserve"> 申込書</w:t>
      </w:r>
    </w:p>
    <w:p w:rsidR="007146A9" w:rsidRDefault="007146A9" w:rsidP="00763655">
      <w:pPr>
        <w:spacing w:line="200" w:lineRule="exact"/>
        <w:ind w:firstLineChars="300" w:firstLine="720"/>
        <w:jc w:val="center"/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550"/>
        <w:gridCol w:w="1747"/>
        <w:gridCol w:w="880"/>
        <w:gridCol w:w="1701"/>
        <w:gridCol w:w="17"/>
        <w:gridCol w:w="2109"/>
        <w:gridCol w:w="2636"/>
        <w:gridCol w:w="850"/>
        <w:gridCol w:w="71"/>
      </w:tblGrid>
      <w:tr w:rsidR="00227051" w:rsidRPr="005722F9" w:rsidTr="002043A5">
        <w:trPr>
          <w:gridBefore w:val="1"/>
          <w:gridAfter w:val="1"/>
          <w:wBefore w:w="15" w:type="dxa"/>
          <w:wAfter w:w="71" w:type="dxa"/>
          <w:cantSplit/>
          <w:trHeight w:val="510"/>
          <w:jc w:val="center"/>
        </w:trPr>
        <w:tc>
          <w:tcPr>
            <w:tcW w:w="4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051" w:rsidRPr="002043A5" w:rsidRDefault="00227051" w:rsidP="007146A9">
            <w:pPr>
              <w:spacing w:line="320" w:lineRule="exact"/>
            </w:pPr>
            <w:r w:rsidRPr="002043A5">
              <w:rPr>
                <w:rFonts w:hint="eastAsia"/>
              </w:rPr>
              <w:t>公益社団法人</w:t>
            </w:r>
            <w:r w:rsidRPr="002043A5">
              <w:rPr>
                <w:rFonts w:hint="eastAsia"/>
              </w:rPr>
              <w:t xml:space="preserve"> </w:t>
            </w:r>
            <w:r w:rsidRPr="002043A5">
              <w:rPr>
                <w:rFonts w:hint="eastAsia"/>
              </w:rPr>
              <w:t>東京都薬剤師会</w:t>
            </w:r>
          </w:p>
        </w:tc>
        <w:tc>
          <w:tcPr>
            <w:tcW w:w="5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051" w:rsidRPr="005722F9" w:rsidRDefault="004702E0" w:rsidP="00A87ECF">
            <w:pPr>
              <w:spacing w:line="280" w:lineRule="exact"/>
              <w:ind w:leftChars="-14" w:left="-34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6C3EDA">
              <w:rPr>
                <w:rFonts w:hint="eastAsia"/>
                <w:b/>
                <w:sz w:val="18"/>
                <w:szCs w:val="18"/>
                <w:u w:val="single"/>
              </w:rPr>
              <w:t>（必須）</w:t>
            </w:r>
            <w:r w:rsidR="00E63290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送信日　</w:t>
            </w:r>
            <w:r w:rsidR="00A87ECF">
              <w:rPr>
                <w:rFonts w:hint="eastAsia"/>
                <w:u w:val="single"/>
              </w:rPr>
              <w:t>令和元</w:t>
            </w:r>
            <w:r>
              <w:rPr>
                <w:rFonts w:hint="eastAsia"/>
                <w:u w:val="single"/>
              </w:rPr>
              <w:t>年　　　　月　　　　日</w:t>
            </w:r>
          </w:p>
        </w:tc>
      </w:tr>
      <w:tr w:rsidR="004702E0" w:rsidTr="002043A5">
        <w:trPr>
          <w:gridBefore w:val="1"/>
          <w:gridAfter w:val="1"/>
          <w:wBefore w:w="15" w:type="dxa"/>
          <w:wAfter w:w="71" w:type="dxa"/>
          <w:cantSplit/>
          <w:trHeight w:val="265"/>
          <w:jc w:val="center"/>
        </w:trPr>
        <w:tc>
          <w:tcPr>
            <w:tcW w:w="4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02E0" w:rsidRPr="002043A5" w:rsidRDefault="004702E0" w:rsidP="00812303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94" w:line="320" w:lineRule="exact"/>
            </w:pPr>
            <w:r w:rsidRPr="002043A5">
              <w:rPr>
                <w:rFonts w:hint="eastAsia"/>
              </w:rPr>
              <w:t xml:space="preserve">　</w:t>
            </w:r>
            <w:r w:rsidRPr="002043A5">
              <w:rPr>
                <w:rFonts w:hint="eastAsia"/>
              </w:rPr>
              <w:t xml:space="preserve"> </w:t>
            </w:r>
            <w:r w:rsidRPr="002043A5">
              <w:rPr>
                <w:rFonts w:hint="eastAsia"/>
              </w:rPr>
              <w:t>会</w:t>
            </w:r>
            <w:r w:rsidRPr="002043A5">
              <w:rPr>
                <w:rFonts w:hint="eastAsia"/>
              </w:rPr>
              <w:t xml:space="preserve"> </w:t>
            </w:r>
            <w:r w:rsidRPr="002043A5">
              <w:rPr>
                <w:rFonts w:hint="eastAsia"/>
              </w:rPr>
              <w:t>長</w:t>
            </w:r>
            <w:r w:rsidRPr="002043A5">
              <w:rPr>
                <w:rFonts w:hint="eastAsia"/>
              </w:rPr>
              <w:t xml:space="preserve"> </w:t>
            </w:r>
            <w:r w:rsidRPr="002043A5">
              <w:rPr>
                <w:rFonts w:hint="eastAsia"/>
              </w:rPr>
              <w:t xml:space="preserve">　</w:t>
            </w:r>
            <w:r w:rsidRPr="002043A5">
              <w:rPr>
                <w:rFonts w:hint="eastAsia"/>
              </w:rPr>
              <w:t xml:space="preserve"> </w:t>
            </w:r>
            <w:r w:rsidR="00682DB6">
              <w:rPr>
                <w:rFonts w:hint="eastAsia"/>
              </w:rPr>
              <w:t>永　田　泰　造</w:t>
            </w:r>
            <w:r w:rsidRPr="002043A5">
              <w:rPr>
                <w:rFonts w:hint="eastAsia"/>
              </w:rPr>
              <w:t xml:space="preserve">　殿</w:t>
            </w:r>
          </w:p>
        </w:tc>
        <w:tc>
          <w:tcPr>
            <w:tcW w:w="5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2E0" w:rsidRDefault="004702E0" w:rsidP="00435A99">
            <w:pPr>
              <w:jc w:val="right"/>
            </w:pPr>
            <w:r w:rsidRPr="004702E0">
              <w:rPr>
                <w:rFonts w:ascii="ＭＳ Ｐゴシック" w:eastAsia="ＭＳ Ｐゴシック" w:hAnsi="ＭＳ Ｐゴシック" w:hint="eastAsia"/>
                <w:b/>
              </w:rPr>
              <w:t xml:space="preserve">受付　</w:t>
            </w:r>
            <w:r w:rsidR="00435A99">
              <w:rPr>
                <w:rFonts w:ascii="ＭＳ Ｐゴシック" w:eastAsia="ＭＳ Ｐゴシック" w:hAnsi="ＭＳ Ｐゴシック" w:hint="eastAsia"/>
                <w:b/>
              </w:rPr>
              <w:t>８</w:t>
            </w:r>
            <w:r w:rsidR="00855816" w:rsidRPr="00EC33EE">
              <w:rPr>
                <w:rFonts w:ascii="ＭＳ Ｐゴシック" w:eastAsia="ＭＳ Ｐゴシック" w:hAnsi="ＭＳ Ｐゴシック" w:hint="eastAsia"/>
                <w:b/>
              </w:rPr>
              <w:t>月</w:t>
            </w:r>
            <w:r w:rsidR="00435A99"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="00152BE8">
              <w:rPr>
                <w:rFonts w:ascii="ＭＳ Ｐゴシック" w:eastAsia="ＭＳ Ｐゴシック" w:hAnsi="ＭＳ Ｐゴシック" w:hint="eastAsia"/>
                <w:b/>
              </w:rPr>
              <w:t>日（</w:t>
            </w:r>
            <w:r w:rsidR="00435A99">
              <w:rPr>
                <w:rFonts w:ascii="ＭＳ Ｐゴシック" w:eastAsia="ＭＳ Ｐゴシック" w:hAnsi="ＭＳ Ｐゴシック" w:hint="eastAsia"/>
                <w:b/>
              </w:rPr>
              <w:t>月</w:t>
            </w:r>
            <w:r w:rsidR="00855816" w:rsidRPr="007035BC"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="00855816" w:rsidRPr="00EC33EE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435A99">
              <w:rPr>
                <w:rFonts w:ascii="ＭＳ Ｐゴシック" w:eastAsia="ＭＳ Ｐゴシック" w:hAnsi="ＭＳ Ｐゴシック" w:hint="eastAsia"/>
                <w:b/>
              </w:rPr>
              <w:t>９</w:t>
            </w:r>
            <w:r w:rsidR="00855816" w:rsidRPr="00435A99">
              <w:rPr>
                <w:rFonts w:ascii="ＭＳ Ｐゴシック" w:eastAsia="ＭＳ Ｐゴシック" w:hAnsi="ＭＳ Ｐゴシック" w:hint="eastAsia"/>
                <w:b/>
              </w:rPr>
              <w:t>月</w:t>
            </w:r>
            <w:r w:rsidR="00435A99" w:rsidRPr="00435A99">
              <w:rPr>
                <w:rFonts w:ascii="ＭＳ Ｐゴシック" w:eastAsia="ＭＳ Ｐゴシック" w:hAnsi="ＭＳ Ｐゴシック" w:hint="eastAsia"/>
                <w:b/>
              </w:rPr>
              <w:t>９日（月</w:t>
            </w:r>
            <w:r w:rsidRPr="00435A99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020305" w:rsidTr="004702E0">
        <w:tblPrEx>
          <w:tblCellMar>
            <w:left w:w="0" w:type="dxa"/>
            <w:right w:w="0" w:type="dxa"/>
          </w:tblCellMar>
        </w:tblPrEx>
        <w:trPr>
          <w:gridAfter w:val="2"/>
          <w:wAfter w:w="921" w:type="dxa"/>
          <w:cantSplit/>
          <w:trHeight w:val="504"/>
          <w:jc w:val="center"/>
        </w:trPr>
        <w:tc>
          <w:tcPr>
            <w:tcW w:w="9655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20305" w:rsidRDefault="00020305" w:rsidP="002076FD">
            <w:pPr>
              <w:spacing w:line="260" w:lineRule="exact"/>
              <w:ind w:firstLineChars="100" w:firstLine="181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AB59B4">
              <w:rPr>
                <w:rFonts w:eastAsia="ＭＳ ゴシック" w:hint="eastAsia"/>
                <w:b/>
                <w:bCs/>
                <w:sz w:val="18"/>
                <w:szCs w:val="18"/>
              </w:rPr>
              <w:t>※　申込書に不備がある場合、送付ができない場合がございますのでご注意下さい。</w:t>
            </w:r>
          </w:p>
          <w:p w:rsidR="005142B5" w:rsidRPr="00AB59B4" w:rsidRDefault="005142B5" w:rsidP="00E63290">
            <w:pPr>
              <w:spacing w:line="260" w:lineRule="exact"/>
              <w:ind w:firstLineChars="300" w:firstLine="542"/>
              <w:rPr>
                <w:rFonts w:eastAsia="ＭＳ ゴシック"/>
                <w:b/>
                <w:bCs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bCs/>
                <w:sz w:val="18"/>
                <w:szCs w:val="18"/>
              </w:rPr>
              <w:t>ＦＡＸ終了後も、</w:t>
            </w:r>
            <w:r w:rsidR="002076FD">
              <w:rPr>
                <w:rFonts w:eastAsia="ＭＳ ゴシック" w:hint="eastAsia"/>
                <w:b/>
                <w:bCs/>
                <w:sz w:val="18"/>
                <w:szCs w:val="18"/>
              </w:rPr>
              <w:t>詳細連絡</w:t>
            </w:r>
            <w:r>
              <w:rPr>
                <w:rFonts w:eastAsia="ＭＳ ゴシック" w:hint="eastAsia"/>
                <w:b/>
                <w:bCs/>
                <w:sz w:val="18"/>
                <w:szCs w:val="18"/>
              </w:rPr>
              <w:t>の到着までこの申込用紙は大切に保管願います。</w:t>
            </w:r>
          </w:p>
        </w:tc>
      </w:tr>
      <w:tr w:rsidR="00E106DA" w:rsidTr="004702E0">
        <w:tblPrEx>
          <w:tblCellMar>
            <w:left w:w="0" w:type="dxa"/>
            <w:right w:w="0" w:type="dxa"/>
          </w:tblCellMar>
        </w:tblPrEx>
        <w:trPr>
          <w:cantSplit/>
          <w:trHeight w:val="788"/>
          <w:jc w:val="center"/>
        </w:trPr>
        <w:tc>
          <w:tcPr>
            <w:tcW w:w="5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106DA" w:rsidRPr="00E63290" w:rsidRDefault="00E106DA" w:rsidP="00731F25">
            <w:pPr>
              <w:ind w:left="113" w:right="113"/>
              <w:jc w:val="center"/>
              <w:rPr>
                <w:rFonts w:ascii="AR P丸ゴシック体M04" w:eastAsia="AR P丸ゴシック体M04" w:hAnsi="AR P丸ゴシック体M04"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受講希望内容</w:t>
            </w:r>
          </w:p>
        </w:tc>
        <w:tc>
          <w:tcPr>
            <w:tcW w:w="1747" w:type="dxa"/>
            <w:vMerge w:val="restar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6DA" w:rsidRPr="00E63290" w:rsidRDefault="00E106DA" w:rsidP="00CF5D48">
            <w:pPr>
              <w:spacing w:line="360" w:lineRule="exact"/>
              <w:jc w:val="center"/>
              <w:rPr>
                <w:rFonts w:ascii="AR P丸ゴシック体M04" w:eastAsia="AR P丸ゴシック体M04" w:hAnsi="AR P丸ゴシック体M04"/>
                <w:b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/>
                <w:sz w:val="28"/>
                <w:szCs w:val="28"/>
              </w:rPr>
              <w:t>受講</w:t>
            </w:r>
            <w:r w:rsidR="001C0BE9" w:rsidRPr="00E63290">
              <w:rPr>
                <w:rFonts w:ascii="AR P丸ゴシック体M04" w:eastAsia="AR P丸ゴシック体M04" w:hAnsi="AR P丸ゴシック体M04" w:hint="eastAsia"/>
                <w:b/>
                <w:sz w:val="28"/>
                <w:szCs w:val="28"/>
              </w:rPr>
              <w:t>料</w:t>
            </w:r>
          </w:p>
          <w:p w:rsidR="00E106DA" w:rsidRPr="00311E86" w:rsidRDefault="00E106DA" w:rsidP="00731F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E86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いずれかに○）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06DA" w:rsidRPr="00546265" w:rsidRDefault="00E106DA" w:rsidP="00B963C1">
            <w:pPr>
              <w:spacing w:line="360" w:lineRule="exact"/>
              <w:ind w:rightChars="50" w:right="1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463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106DA" w:rsidRPr="002525F2" w:rsidRDefault="002076FD" w:rsidP="00B963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>全</w:t>
            </w:r>
            <w:r w:rsidR="00812303">
              <w:rPr>
                <w:rFonts w:ascii="メイリオ" w:eastAsia="メイリオ" w:hAnsi="メイリオ" w:cs="メイリオ" w:hint="eastAsia"/>
                <w:sz w:val="28"/>
                <w:szCs w:val="28"/>
              </w:rPr>
              <w:t>３</w:t>
            </w:r>
            <w:r w:rsidR="00E106DA"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>回</w:t>
            </w:r>
            <w:r w:rsidR="00721B58"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１２時間</w:t>
            </w:r>
            <w:r w:rsidR="00E106DA"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￥１8，０００</w:t>
            </w:r>
          </w:p>
        </w:tc>
        <w:tc>
          <w:tcPr>
            <w:tcW w:w="921" w:type="dxa"/>
            <w:gridSpan w:val="2"/>
            <w:tcBorders>
              <w:top w:val="single" w:sz="4" w:space="0" w:color="808080" w:themeColor="background1" w:themeShade="80"/>
              <w:left w:val="single" w:sz="1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02E0" w:rsidRPr="004702E0" w:rsidRDefault="00E106DA" w:rsidP="00D57AA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7F7F7F" w:themeColor="text1" w:themeTint="80"/>
              </w:rPr>
            </w:pPr>
            <w:r w:rsidRPr="004702E0">
              <w:rPr>
                <w:rFonts w:ascii="メイリオ" w:eastAsia="メイリオ" w:hAnsi="メイリオ" w:cs="メイリオ" w:hint="eastAsia"/>
                <w:color w:val="7F7F7F" w:themeColor="text1" w:themeTint="80"/>
              </w:rPr>
              <w:t>都</w:t>
            </w:r>
            <w:r w:rsidR="004702E0" w:rsidRPr="004702E0">
              <w:rPr>
                <w:rFonts w:ascii="メイリオ" w:eastAsia="メイリオ" w:hAnsi="メイリオ" w:cs="メイリオ" w:hint="eastAsia"/>
                <w:color w:val="7F7F7F" w:themeColor="text1" w:themeTint="80"/>
              </w:rPr>
              <w:t xml:space="preserve"> </w:t>
            </w:r>
            <w:r w:rsidRPr="004702E0">
              <w:rPr>
                <w:rFonts w:ascii="メイリオ" w:eastAsia="メイリオ" w:hAnsi="メイリオ" w:cs="メイリオ" w:hint="eastAsia"/>
                <w:color w:val="7F7F7F" w:themeColor="text1" w:themeTint="80"/>
              </w:rPr>
              <w:t>薬</w:t>
            </w:r>
          </w:p>
          <w:p w:rsidR="00E106DA" w:rsidRPr="004702E0" w:rsidRDefault="00E106DA" w:rsidP="00D57AA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7F7F7F" w:themeColor="text1" w:themeTint="80"/>
              </w:rPr>
            </w:pPr>
            <w:r w:rsidRPr="004702E0">
              <w:rPr>
                <w:rFonts w:ascii="メイリオ" w:eastAsia="メイリオ" w:hAnsi="メイリオ" w:cs="メイリオ" w:hint="eastAsia"/>
                <w:color w:val="7F7F7F" w:themeColor="text1" w:themeTint="80"/>
              </w:rPr>
              <w:t>使用欄</w:t>
            </w: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1232"/>
          <w:jc w:val="center"/>
        </w:trPr>
        <w:tc>
          <w:tcPr>
            <w:tcW w:w="565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153" w:rsidRPr="00B963C1" w:rsidRDefault="00645153" w:rsidP="00731F25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B963C1" w:rsidRDefault="00645153" w:rsidP="0099407E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53" w:rsidRPr="00546265" w:rsidRDefault="00645153" w:rsidP="0091026A">
            <w:pPr>
              <w:spacing w:line="300" w:lineRule="exact"/>
              <w:ind w:rightChars="50" w:right="1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4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153" w:rsidRPr="002525F2" w:rsidRDefault="00812303" w:rsidP="00812303">
            <w:pPr>
              <w:spacing w:beforeLines="50" w:before="194"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全３</w:t>
            </w:r>
            <w:r w:rsidR="00645153"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>回 １２</w:t>
            </w:r>
            <w:bookmarkStart w:id="0" w:name="_GoBack"/>
            <w:bookmarkEnd w:id="0"/>
            <w:r w:rsidR="00645153"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>時間　　￥１２，０００</w:t>
            </w:r>
          </w:p>
          <w:p w:rsidR="00645153" w:rsidRPr="002525F2" w:rsidRDefault="00645153" w:rsidP="002525F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都薬会員の</w:t>
            </w:r>
            <w:r w:rsidR="00052FB2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属する店舗</w:t>
            </w:r>
            <w:r w:rsidRPr="002525F2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従事者）</w:t>
            </w:r>
          </w:p>
          <w:p w:rsidR="00645153" w:rsidRDefault="00645153" w:rsidP="00D04333">
            <w:pPr>
              <w:spacing w:line="380" w:lineRule="exact"/>
              <w:ind w:firstLineChars="100" w:firstLine="240"/>
              <w:rPr>
                <w:rFonts w:ascii="AR P丸ゴシック体M" w:eastAsia="AR P丸ゴシック体M"/>
              </w:rPr>
            </w:pPr>
          </w:p>
          <w:p w:rsidR="00645153" w:rsidRPr="001779EC" w:rsidRDefault="00645153" w:rsidP="00D04333">
            <w:pPr>
              <w:spacing w:line="380" w:lineRule="exact"/>
              <w:ind w:firstLineChars="100" w:firstLine="240"/>
              <w:rPr>
                <w:rFonts w:ascii="HGS創英角ｺﾞｼｯｸUB" w:eastAsia="HGS創英角ｺﾞｼｯｸUB"/>
              </w:rPr>
            </w:pPr>
            <w:r w:rsidRPr="00BD4B87">
              <w:rPr>
                <w:rFonts w:ascii="AR P丸ゴシック体M" w:eastAsia="AR P丸ゴシック体M" w:hint="eastAsia"/>
              </w:rPr>
              <w:t>都薬</w:t>
            </w:r>
            <w:r w:rsidRPr="00BD4B87">
              <w:rPr>
                <w:rFonts w:ascii="AR P丸ゴシック体M" w:eastAsia="AR P丸ゴシック体M" w:hint="eastAsia"/>
                <w:sz w:val="34"/>
                <w:szCs w:val="34"/>
              </w:rPr>
              <w:t>会員</w:t>
            </w:r>
            <w:r>
              <w:rPr>
                <w:rFonts w:ascii="HGS創英角ｺﾞｼｯｸUB" w:eastAsia="HGS創英角ｺﾞｼｯｸUB" w:hint="eastAsia"/>
              </w:rPr>
              <w:t>の氏名：</w:t>
            </w:r>
            <w:r w:rsidRPr="0033055A">
              <w:rPr>
                <w:rFonts w:ascii="HGS創英角ｺﾞｼｯｸUB" w:eastAsia="HGS創英角ｺﾞｼｯｸUB" w:hint="eastAsia"/>
                <w:sz w:val="20"/>
                <w:szCs w:val="20"/>
              </w:rPr>
              <w:t>（必須）</w:t>
            </w:r>
            <w:r>
              <w:rPr>
                <w:rFonts w:ascii="HGS創英角ｺﾞｼｯｸUB" w:eastAsia="HGS創英角ｺﾞｼｯｸUB" w:hint="eastAsia"/>
              </w:rPr>
              <w:t xml:space="preserve">　</w:t>
            </w:r>
            <w:r w:rsidRPr="005722F9">
              <w:rPr>
                <w:rFonts w:ascii="HGS創英角ｺﾞｼｯｸUB" w:eastAsia="HGS創英角ｺﾞｼｯｸUB" w:hint="eastAsia"/>
                <w:u w:val="double"/>
              </w:rPr>
              <w:t xml:space="preserve">　　　</w:t>
            </w:r>
            <w:r>
              <w:rPr>
                <w:rFonts w:ascii="HGS創英角ｺﾞｼｯｸUB" w:eastAsia="HGS創英角ｺﾞｼｯｸUB" w:hint="eastAsia"/>
                <w:u w:val="double"/>
              </w:rPr>
              <w:t xml:space="preserve">　</w:t>
            </w:r>
            <w:r w:rsidRPr="005722F9">
              <w:rPr>
                <w:rFonts w:ascii="HGS創英角ｺﾞｼｯｸUB" w:eastAsia="HGS創英角ｺﾞｼｯｸUB" w:hint="eastAsia"/>
                <w:u w:val="double"/>
              </w:rPr>
              <w:t xml:space="preserve">　</w:t>
            </w:r>
            <w:r w:rsidR="00E63290">
              <w:rPr>
                <w:rFonts w:ascii="HGS創英角ｺﾞｼｯｸUB" w:eastAsia="HGS創英角ｺﾞｼｯｸUB" w:hint="eastAsia"/>
                <w:u w:val="double"/>
              </w:rPr>
              <w:t xml:space="preserve">　　</w:t>
            </w:r>
            <w:r w:rsidRPr="005722F9">
              <w:rPr>
                <w:rFonts w:ascii="HGS創英角ｺﾞｼｯｸUB" w:eastAsia="HGS創英角ｺﾞｼｯｸUB" w:hint="eastAsia"/>
                <w:u w:val="double"/>
              </w:rPr>
              <w:t xml:space="preserve">　　　　　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  <w:r w:rsidRPr="004702E0">
              <w:rPr>
                <w:rFonts w:ascii="HG丸ｺﾞｼｯｸM-PRO" w:eastAsia="HG丸ｺﾞｼｯｸM-PRO" w:hAnsi="ＭＳ Ｐゴシック" w:hint="eastAsia"/>
                <w:color w:val="7F7F7F" w:themeColor="text1" w:themeTint="80"/>
                <w:sz w:val="17"/>
                <w:szCs w:val="17"/>
              </w:rPr>
              <w:t>受付№</w:t>
            </w: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  <w:r w:rsidRPr="004702E0">
              <w:rPr>
                <w:rFonts w:ascii="HG丸ｺﾞｼｯｸM-PRO" w:eastAsia="HG丸ｺﾞｼｯｸM-PRO" w:hAnsi="ＭＳ Ｐゴシック" w:hint="eastAsia"/>
                <w:color w:val="7F7F7F" w:themeColor="text1" w:themeTint="80"/>
                <w:sz w:val="17"/>
                <w:szCs w:val="17"/>
              </w:rPr>
              <w:t>受講料</w:t>
            </w: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  <w:p w:rsidR="00645153" w:rsidRPr="004702E0" w:rsidRDefault="00645153" w:rsidP="00372333">
            <w:pPr>
              <w:rPr>
                <w:rFonts w:ascii="HG丸ｺﾞｼｯｸM-PRO" w:eastAsia="HG丸ｺﾞｼｯｸM-PRO" w:hAnsi="ＭＳ Ｐゴシック"/>
                <w:color w:val="7F7F7F" w:themeColor="text1" w:themeTint="80"/>
                <w:sz w:val="17"/>
                <w:szCs w:val="17"/>
              </w:rPr>
            </w:pP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57"/>
          <w:jc w:val="center"/>
        </w:trPr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45153" w:rsidRDefault="00645153" w:rsidP="00372333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45153" w:rsidRPr="00E53926" w:rsidRDefault="00645153" w:rsidP="00372333">
            <w:pPr>
              <w:spacing w:line="140" w:lineRule="exact"/>
              <w:jc w:val="center"/>
              <w:rPr>
                <w:b/>
              </w:rPr>
            </w:pPr>
          </w:p>
        </w:tc>
        <w:tc>
          <w:tcPr>
            <w:tcW w:w="734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45153" w:rsidRDefault="00645153" w:rsidP="00372333">
            <w:pPr>
              <w:spacing w:line="1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45153" w:rsidRPr="00FA4E32" w:rsidRDefault="00645153" w:rsidP="00E106DA">
            <w:pPr>
              <w:rPr>
                <w:rFonts w:ascii="HG丸ｺﾞｼｯｸM-PRO" w:eastAsia="HG丸ｺﾞｼｯｸM-PRO" w:hAnsi="ＭＳ Ｐゴシック"/>
                <w:sz w:val="17"/>
                <w:szCs w:val="17"/>
              </w:rPr>
            </w:pP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882"/>
          <w:jc w:val="center"/>
        </w:trPr>
        <w:tc>
          <w:tcPr>
            <w:tcW w:w="5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153" w:rsidRPr="00E63290" w:rsidRDefault="00645153" w:rsidP="004702E0">
            <w:pPr>
              <w:ind w:left="113" w:right="113"/>
              <w:jc w:val="center"/>
              <w:rPr>
                <w:rFonts w:ascii="AR P丸ゴシック体M04" w:eastAsia="AR P丸ゴシック体M04" w:hAnsi="AR P丸ゴシック体M04" w:cs="メイリオ"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cs="メイリオ" w:hint="eastAsia"/>
                <w:sz w:val="28"/>
                <w:szCs w:val="28"/>
              </w:rPr>
              <w:t>受　講　者　デ　ー　タ　（勤務先）</w:t>
            </w:r>
          </w:p>
        </w:tc>
        <w:tc>
          <w:tcPr>
            <w:tcW w:w="174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731F25">
            <w:pPr>
              <w:spacing w:line="360" w:lineRule="exact"/>
              <w:jc w:val="center"/>
              <w:rPr>
                <w:rFonts w:ascii="AR P丸ゴシック体M04" w:eastAsia="AR P丸ゴシック体M04" w:hAnsi="AR P丸ゴシック体M04"/>
                <w:b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/>
                <w:sz w:val="28"/>
                <w:szCs w:val="28"/>
              </w:rPr>
              <w:t>薬局名</w:t>
            </w:r>
          </w:p>
        </w:tc>
        <w:tc>
          <w:tcPr>
            <w:tcW w:w="734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153" w:rsidRPr="00D57AAE" w:rsidRDefault="00645153" w:rsidP="00020305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45153" w:rsidRPr="00FA4E32" w:rsidRDefault="00645153" w:rsidP="00E106DA">
            <w:pPr>
              <w:rPr>
                <w:rFonts w:ascii="HG丸ｺﾞｼｯｸM-PRO" w:eastAsia="HG丸ｺﾞｼｯｸM-PRO"/>
                <w:sz w:val="17"/>
                <w:szCs w:val="17"/>
              </w:rPr>
            </w:pPr>
          </w:p>
        </w:tc>
      </w:tr>
      <w:tr w:rsidR="00645153" w:rsidTr="007035BC">
        <w:tblPrEx>
          <w:tblCellMar>
            <w:left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153" w:rsidRPr="00107431" w:rsidRDefault="00645153" w:rsidP="00107431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731F25">
            <w:pPr>
              <w:spacing w:line="360" w:lineRule="exact"/>
              <w:jc w:val="center"/>
              <w:rPr>
                <w:rFonts w:ascii="AR P丸ゴシック体M04" w:eastAsia="AR P丸ゴシック体M04" w:hAnsi="AR P丸ゴシック体M04"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/>
                <w:sz w:val="28"/>
                <w:szCs w:val="28"/>
              </w:rPr>
              <w:t>薬局住所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5153" w:rsidRPr="00266CE8" w:rsidRDefault="00645153" w:rsidP="00266CE8">
            <w:pPr>
              <w:spacing w:line="560" w:lineRule="exact"/>
              <w:ind w:firstLineChars="50" w:firstLine="160"/>
              <w:rPr>
                <w:rFonts w:ascii="AR P丸ゴシック体M04" w:eastAsia="AR P丸ゴシック体M04" w:hAnsi="AR P丸ゴシック体M04"/>
              </w:rPr>
            </w:pPr>
            <w:r w:rsidRPr="00266CE8">
              <w:rPr>
                <w:rFonts w:ascii="AR丸ゴシック体M04" w:eastAsia="AR丸ゴシック体M04" w:hAnsi="AR丸ゴシック体M04" w:hint="eastAsia"/>
                <w:b/>
                <w:sz w:val="32"/>
                <w:szCs w:val="32"/>
              </w:rPr>
              <w:t>〒</w:t>
            </w:r>
            <w:r w:rsidRPr="002A4BC2">
              <w:rPr>
                <w:rFonts w:hint="eastAsia"/>
                <w:b/>
                <w:sz w:val="26"/>
                <w:szCs w:val="26"/>
                <w:u w:val="double"/>
              </w:rPr>
              <w:t xml:space="preserve">　　　</w:t>
            </w:r>
            <w:r w:rsidR="00266CE8">
              <w:rPr>
                <w:rFonts w:hint="eastAsia"/>
                <w:b/>
                <w:sz w:val="26"/>
                <w:szCs w:val="26"/>
                <w:u w:val="double"/>
              </w:rPr>
              <w:t xml:space="preserve">　</w:t>
            </w:r>
            <w:r>
              <w:rPr>
                <w:rFonts w:hint="eastAsia"/>
                <w:b/>
                <w:sz w:val="26"/>
                <w:szCs w:val="26"/>
                <w:u w:val="double"/>
              </w:rPr>
              <w:t xml:space="preserve">　</w:t>
            </w:r>
            <w:r w:rsidRPr="002A4BC2">
              <w:rPr>
                <w:rFonts w:hint="eastAsia"/>
                <w:b/>
                <w:sz w:val="26"/>
                <w:szCs w:val="26"/>
                <w:u w:val="double"/>
              </w:rPr>
              <w:t xml:space="preserve">　－　　</w:t>
            </w:r>
            <w:r>
              <w:rPr>
                <w:rFonts w:hint="eastAsia"/>
                <w:b/>
                <w:sz w:val="26"/>
                <w:szCs w:val="26"/>
                <w:u w:val="double"/>
              </w:rPr>
              <w:t xml:space="preserve">　</w:t>
            </w:r>
            <w:r w:rsidRPr="002A4BC2">
              <w:rPr>
                <w:rFonts w:hint="eastAsia"/>
                <w:b/>
                <w:sz w:val="26"/>
                <w:szCs w:val="26"/>
                <w:u w:val="double"/>
              </w:rPr>
              <w:t xml:space="preserve">　　　</w:t>
            </w:r>
            <w:r w:rsidRPr="00266CE8">
              <w:rPr>
                <w:rFonts w:ascii="AR P丸ゴシック体M04" w:eastAsia="AR P丸ゴシック体M04" w:hAnsi="AR P丸ゴシック体M04" w:hint="eastAsia"/>
              </w:rPr>
              <w:t>（必須）</w:t>
            </w:r>
          </w:p>
          <w:p w:rsidR="00645153" w:rsidRPr="00266CE8" w:rsidRDefault="00645153" w:rsidP="00266CE8">
            <w:pPr>
              <w:spacing w:line="600" w:lineRule="auto"/>
              <w:ind w:firstLineChars="100" w:firstLine="240"/>
              <w:rPr>
                <w:rFonts w:ascii="AR P丸ゴシック体M04" w:eastAsia="AR P丸ゴシック体M04" w:hAnsi="AR P丸ゴシック体M04"/>
              </w:rPr>
            </w:pPr>
            <w:r w:rsidRPr="00266CE8">
              <w:rPr>
                <w:rFonts w:ascii="AR P丸ゴシック体M04" w:eastAsia="AR P丸ゴシック体M04" w:hAnsi="AR P丸ゴシック体M04" w:hint="eastAsia"/>
              </w:rPr>
              <w:t xml:space="preserve">　　　　　　　　　　区・市</w:t>
            </w:r>
          </w:p>
          <w:p w:rsidR="00645153" w:rsidRPr="005142B5" w:rsidRDefault="00645153" w:rsidP="002A4BC2">
            <w:pPr>
              <w:spacing w:line="276" w:lineRule="auto"/>
              <w:ind w:firstLineChars="100" w:firstLine="240"/>
            </w:pP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45153" w:rsidRPr="00E106DA" w:rsidRDefault="00645153" w:rsidP="00E106D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153" w:rsidRPr="00107431" w:rsidRDefault="00645153" w:rsidP="00107431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107431">
            <w:pPr>
              <w:spacing w:line="360" w:lineRule="exact"/>
              <w:jc w:val="center"/>
              <w:rPr>
                <w:rFonts w:ascii="AR P丸ゴシック体M04" w:eastAsia="AR P丸ゴシック体M04" w:hAnsi="AR P丸ゴシック体M04"/>
                <w:b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153" w:rsidRPr="00266CE8" w:rsidRDefault="00645153" w:rsidP="005142B5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266CE8">
              <w:rPr>
                <w:rFonts w:hint="eastAsia"/>
                <w:sz w:val="28"/>
                <w:szCs w:val="28"/>
              </w:rPr>
              <w:t>－　　　　　　　　　　　　－</w:t>
            </w: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45153" w:rsidRDefault="00645153" w:rsidP="00C26A63">
            <w:pPr>
              <w:spacing w:line="220" w:lineRule="exact"/>
              <w:jc w:val="center"/>
            </w:pP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153" w:rsidRPr="00107431" w:rsidRDefault="00645153" w:rsidP="00107431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107431">
            <w:pPr>
              <w:spacing w:line="360" w:lineRule="exact"/>
              <w:jc w:val="center"/>
              <w:rPr>
                <w:rFonts w:ascii="AR P丸ゴシック体M04" w:eastAsia="AR P丸ゴシック体M04" w:hAnsi="AR P丸ゴシック体M04"/>
                <w:b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/>
                <w:sz w:val="28"/>
                <w:szCs w:val="28"/>
              </w:rPr>
              <w:t>ＦＡＸ番号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153" w:rsidRPr="00E53926" w:rsidRDefault="00266CE8" w:rsidP="005142B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66CE8">
              <w:rPr>
                <w:rFonts w:hint="eastAsia"/>
                <w:sz w:val="28"/>
                <w:szCs w:val="28"/>
              </w:rPr>
              <w:t>－　　　　　　　　　　　　－</w:t>
            </w: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45153" w:rsidRDefault="00645153" w:rsidP="00C26A63">
            <w:pPr>
              <w:spacing w:line="220" w:lineRule="exact"/>
              <w:jc w:val="center"/>
            </w:pPr>
          </w:p>
        </w:tc>
      </w:tr>
      <w:tr w:rsidR="002043A5" w:rsidTr="004702E0">
        <w:tblPrEx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043A5" w:rsidRPr="00107431" w:rsidRDefault="002043A5" w:rsidP="00107431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3A5" w:rsidRPr="00E63290" w:rsidRDefault="002043A5" w:rsidP="00266CE8">
            <w:pPr>
              <w:spacing w:line="260" w:lineRule="exact"/>
              <w:ind w:left="720" w:hangingChars="300" w:hanging="720"/>
              <w:jc w:val="center"/>
              <w:rPr>
                <w:rFonts w:ascii="AR P丸ゴシック体M04" w:eastAsia="AR P丸ゴシック体M04" w:hAnsi="AR P丸ゴシック体M04"/>
                <w:bCs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Cs/>
              </w:rPr>
              <w:t>緊急連絡用</w:t>
            </w:r>
          </w:p>
          <w:p w:rsidR="002043A5" w:rsidRPr="00E63290" w:rsidRDefault="002043A5" w:rsidP="002043A5">
            <w:pPr>
              <w:spacing w:line="360" w:lineRule="exact"/>
              <w:jc w:val="center"/>
              <w:rPr>
                <w:rFonts w:ascii="AR P丸ゴシック体M04" w:eastAsia="AR P丸ゴシック体M04" w:hAnsi="AR P丸ゴシック体M04"/>
                <w:b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Cs/>
              </w:rPr>
              <w:t>本人携帯番号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43A5" w:rsidRPr="002043A5" w:rsidRDefault="00266CE8" w:rsidP="005142B5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266CE8">
              <w:rPr>
                <w:rFonts w:hint="eastAsia"/>
                <w:sz w:val="28"/>
                <w:szCs w:val="28"/>
              </w:rPr>
              <w:t>－　　　　　　　　　　　　－</w:t>
            </w: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2043A5" w:rsidRDefault="002043A5" w:rsidP="00C26A63">
            <w:pPr>
              <w:spacing w:line="220" w:lineRule="exact"/>
              <w:jc w:val="center"/>
            </w:pP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454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45153" w:rsidRPr="00107431" w:rsidRDefault="00645153" w:rsidP="00107431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2A4BC2">
            <w:pPr>
              <w:spacing w:line="300" w:lineRule="exact"/>
              <w:jc w:val="center"/>
              <w:rPr>
                <w:rFonts w:ascii="AR P丸ゴシック体M04" w:eastAsia="AR P丸ゴシック体M04" w:hAnsi="AR P丸ゴシック体M04"/>
                <w:b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フリガナ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645153" w:rsidRPr="00D57AAE" w:rsidRDefault="00645153" w:rsidP="0064258E">
            <w:pPr>
              <w:spacing w:line="260" w:lineRule="exact"/>
              <w:ind w:right="281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45153" w:rsidRDefault="00645153" w:rsidP="00C26A63">
            <w:pPr>
              <w:spacing w:line="220" w:lineRule="exact"/>
              <w:jc w:val="center"/>
            </w:pP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850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5153" w:rsidRPr="00714108" w:rsidRDefault="00645153" w:rsidP="00107431">
            <w:pPr>
              <w:spacing w:line="260" w:lineRule="exact"/>
            </w:pPr>
          </w:p>
        </w:tc>
        <w:tc>
          <w:tcPr>
            <w:tcW w:w="174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6C0395">
            <w:pPr>
              <w:spacing w:line="300" w:lineRule="exact"/>
              <w:jc w:val="center"/>
              <w:rPr>
                <w:rFonts w:ascii="AR P丸ゴシック体M04" w:eastAsia="AR P丸ゴシック体M04" w:hAnsi="AR P丸ゴシック体M04"/>
                <w:b/>
                <w:sz w:val="26"/>
                <w:szCs w:val="26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/>
                <w:sz w:val="26"/>
                <w:szCs w:val="26"/>
              </w:rPr>
              <w:t>登録販売者</w:t>
            </w:r>
          </w:p>
          <w:p w:rsidR="00645153" w:rsidRPr="00E63290" w:rsidRDefault="00645153" w:rsidP="006C0395">
            <w:pPr>
              <w:spacing w:line="300" w:lineRule="exact"/>
              <w:jc w:val="center"/>
              <w:rPr>
                <w:rFonts w:ascii="AR P丸ゴシック体M04" w:eastAsia="AR P丸ゴシック体M04" w:hAnsi="AR P丸ゴシック体M04"/>
                <w:sz w:val="22"/>
                <w:szCs w:val="22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/>
                <w:sz w:val="26"/>
                <w:szCs w:val="26"/>
              </w:rPr>
              <w:t>氏　名</w:t>
            </w:r>
          </w:p>
        </w:tc>
        <w:tc>
          <w:tcPr>
            <w:tcW w:w="734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153" w:rsidRPr="00E53926" w:rsidRDefault="00645153" w:rsidP="006C0395">
            <w:pPr>
              <w:spacing w:line="300" w:lineRule="exact"/>
              <w:ind w:left="660" w:right="280" w:hangingChars="300" w:hanging="660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45153" w:rsidRPr="0046099A" w:rsidRDefault="00645153" w:rsidP="00C26A6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45153" w:rsidTr="004702E0">
        <w:tblPrEx>
          <w:tblCellMar>
            <w:left w:w="0" w:type="dxa"/>
            <w:right w:w="0" w:type="dxa"/>
          </w:tblCellMar>
        </w:tblPrEx>
        <w:trPr>
          <w:cantSplit/>
          <w:trHeight w:val="680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5153" w:rsidRPr="00714108" w:rsidRDefault="00645153" w:rsidP="00107431">
            <w:pPr>
              <w:spacing w:line="260" w:lineRule="exact"/>
              <w:rPr>
                <w:bCs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2043A5">
            <w:pPr>
              <w:jc w:val="center"/>
              <w:rPr>
                <w:rFonts w:ascii="AR P丸ゴシック体M04" w:eastAsia="AR P丸ゴシック体M04" w:hAnsi="AR P丸ゴシック体M04"/>
                <w:bCs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bCs/>
                <w:sz w:val="28"/>
                <w:szCs w:val="28"/>
              </w:rPr>
              <w:t>性</w:t>
            </w:r>
            <w:r w:rsidR="00535296" w:rsidRPr="00E63290">
              <w:rPr>
                <w:rFonts w:ascii="AR P丸ゴシック体M04" w:eastAsia="AR P丸ゴシック体M04" w:hAnsi="AR P丸ゴシック体M04" w:hint="eastAsia"/>
                <w:bCs/>
                <w:sz w:val="28"/>
                <w:szCs w:val="28"/>
              </w:rPr>
              <w:t xml:space="preserve"> </w:t>
            </w:r>
            <w:r w:rsidRPr="00E63290">
              <w:rPr>
                <w:rFonts w:ascii="AR P丸ゴシック体M04" w:eastAsia="AR P丸ゴシック体M04" w:hAnsi="AR P丸ゴシック体M04" w:hint="eastAsia"/>
                <w:bCs/>
                <w:sz w:val="28"/>
                <w:szCs w:val="28"/>
              </w:rPr>
              <w:t>別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53" w:rsidRPr="00266CE8" w:rsidRDefault="00645153" w:rsidP="00266CE8">
            <w:pPr>
              <w:ind w:left="840" w:hangingChars="300" w:hanging="840"/>
              <w:jc w:val="center"/>
              <w:rPr>
                <w:rFonts w:ascii="AR丸ゴシック体M04" w:eastAsia="AR丸ゴシック体M04" w:hAnsi="AR丸ゴシック体M04"/>
                <w:sz w:val="28"/>
                <w:szCs w:val="28"/>
              </w:rPr>
            </w:pPr>
            <w:r w:rsidRPr="00266CE8">
              <w:rPr>
                <w:rFonts w:ascii="AR丸ゴシック体M04" w:eastAsia="AR丸ゴシック体M04" w:hAnsi="AR丸ゴシック体M04" w:hint="eastAsia"/>
                <w:sz w:val="28"/>
                <w:szCs w:val="28"/>
              </w:rPr>
              <w:t>男　・　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53" w:rsidRPr="00E63290" w:rsidRDefault="00645153" w:rsidP="002043A5">
            <w:pPr>
              <w:jc w:val="center"/>
              <w:rPr>
                <w:rFonts w:ascii="AR P丸ゴシック体M04" w:eastAsia="AR P丸ゴシック体M04" w:hAnsi="AR P丸ゴシック体M04"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年</w:t>
            </w:r>
            <w:r w:rsidR="00535296"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齢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153" w:rsidRPr="00266CE8" w:rsidRDefault="00645153" w:rsidP="00266CE8">
            <w:pPr>
              <w:jc w:val="center"/>
              <w:rPr>
                <w:rFonts w:ascii="AR丸ゴシック体M04" w:eastAsia="AR丸ゴシック体M04" w:hAnsi="AR丸ゴシック体M04"/>
                <w:sz w:val="28"/>
                <w:szCs w:val="28"/>
              </w:rPr>
            </w:pPr>
            <w:r w:rsidRPr="00266CE8">
              <w:rPr>
                <w:rFonts w:ascii="AR丸ゴシック体M04" w:eastAsia="AR丸ゴシック体M04" w:hAnsi="AR丸ゴシック体M04" w:hint="eastAsia"/>
                <w:sz w:val="28"/>
                <w:szCs w:val="28"/>
              </w:rPr>
              <w:t xml:space="preserve">　　　　　歳</w:t>
            </w: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45153" w:rsidRDefault="00645153" w:rsidP="00020305">
            <w:pPr>
              <w:spacing w:line="260" w:lineRule="exact"/>
              <w:jc w:val="center"/>
            </w:pPr>
          </w:p>
        </w:tc>
      </w:tr>
      <w:tr w:rsidR="00266CE8" w:rsidTr="00266CE8">
        <w:tblPrEx>
          <w:tblCellMar>
            <w:left w:w="0" w:type="dxa"/>
            <w:right w:w="0" w:type="dxa"/>
          </w:tblCellMar>
        </w:tblPrEx>
        <w:trPr>
          <w:cantSplit/>
          <w:trHeight w:val="646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CE8" w:rsidRPr="00714108" w:rsidRDefault="00266CE8" w:rsidP="00107431">
            <w:pPr>
              <w:spacing w:line="260" w:lineRule="exact"/>
              <w:rPr>
                <w:bCs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CE8" w:rsidRPr="007B1DA9" w:rsidRDefault="00266CE8" w:rsidP="002043A5">
            <w:pPr>
              <w:spacing w:line="260" w:lineRule="exact"/>
              <w:jc w:val="center"/>
              <w:rPr>
                <w:rFonts w:ascii="AR P丸ゴシック体M04" w:eastAsia="AR P丸ゴシック体M04" w:hAnsi="AR P丸ゴシック体M04"/>
                <w:sz w:val="21"/>
              </w:rPr>
            </w:pPr>
            <w:r w:rsidRPr="007B1DA9">
              <w:rPr>
                <w:rFonts w:ascii="AR P丸ゴシック体M04" w:eastAsia="AR P丸ゴシック体M04" w:hAnsi="AR P丸ゴシック体M04" w:hint="eastAsia"/>
                <w:sz w:val="21"/>
              </w:rPr>
              <w:t>登録販売者の</w:t>
            </w:r>
          </w:p>
          <w:p w:rsidR="00266CE8" w:rsidRPr="00E63290" w:rsidRDefault="00266CE8" w:rsidP="002043A5">
            <w:pPr>
              <w:spacing w:line="260" w:lineRule="exact"/>
              <w:ind w:left="631" w:hangingChars="300" w:hanging="631"/>
              <w:jc w:val="center"/>
              <w:rPr>
                <w:rFonts w:ascii="AR P丸ゴシック体M04" w:eastAsia="AR P丸ゴシック体M04" w:hAnsi="AR P丸ゴシック体M04"/>
                <w:sz w:val="28"/>
                <w:szCs w:val="28"/>
              </w:rPr>
            </w:pPr>
            <w:r w:rsidRPr="007B1DA9">
              <w:rPr>
                <w:rFonts w:ascii="AR P丸ゴシック体M04" w:eastAsia="AR P丸ゴシック体M04" w:hAnsi="AR P丸ゴシック体M04" w:hint="eastAsia"/>
                <w:b/>
                <w:sz w:val="21"/>
              </w:rPr>
              <w:t>資格取得</w:t>
            </w:r>
            <w:r w:rsidRPr="00E63290">
              <w:rPr>
                <w:rFonts w:ascii="AR P丸ゴシック体M04" w:eastAsia="AR P丸ゴシック体M04" w:hAnsi="AR P丸ゴシック体M04" w:hint="eastAsia"/>
                <w:sz w:val="21"/>
              </w:rPr>
              <w:t>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E8" w:rsidRPr="00266CE8" w:rsidRDefault="00266CE8" w:rsidP="002043A5">
            <w:pPr>
              <w:jc w:val="center"/>
              <w:rPr>
                <w:rFonts w:ascii="AR丸ゴシック体M04" w:eastAsia="AR丸ゴシック体M04" w:hAnsi="AR丸ゴシック体M04"/>
                <w:sz w:val="22"/>
                <w:szCs w:val="22"/>
              </w:rPr>
            </w:pPr>
            <w:r w:rsidRPr="00266CE8">
              <w:rPr>
                <w:rFonts w:ascii="AR丸ゴシック体M04" w:eastAsia="AR丸ゴシック体M04" w:hAnsi="AR丸ゴシック体M04" w:hint="eastAsia"/>
                <w:sz w:val="28"/>
                <w:szCs w:val="28"/>
              </w:rPr>
              <w:t>平成　　　　　年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66CE8" w:rsidRPr="003B1EDD" w:rsidRDefault="00266CE8" w:rsidP="002076F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266CE8" w:rsidRDefault="00266CE8" w:rsidP="00020305">
            <w:pPr>
              <w:spacing w:line="260" w:lineRule="exact"/>
              <w:jc w:val="center"/>
            </w:pPr>
          </w:p>
        </w:tc>
      </w:tr>
      <w:tr w:rsidR="00E63290" w:rsidTr="00266CE8">
        <w:tblPrEx>
          <w:tblCellMar>
            <w:left w:w="0" w:type="dxa"/>
            <w:right w:w="0" w:type="dxa"/>
          </w:tblCellMar>
        </w:tblPrEx>
        <w:trPr>
          <w:cantSplit/>
          <w:trHeight w:val="1191"/>
          <w:jc w:val="center"/>
        </w:trPr>
        <w:tc>
          <w:tcPr>
            <w:tcW w:w="56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3290" w:rsidRPr="00714108" w:rsidRDefault="00E63290" w:rsidP="00107431">
            <w:pPr>
              <w:spacing w:line="260" w:lineRule="exact"/>
              <w:rPr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spacing w:line="360" w:lineRule="exact"/>
              <w:ind w:leftChars="66" w:left="158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E63290">
              <w:rPr>
                <w:rFonts w:ascii="メイリオ" w:eastAsia="メイリオ" w:hAnsi="メイリオ" w:cs="メイリオ" w:hint="eastAsia"/>
                <w:sz w:val="26"/>
                <w:szCs w:val="26"/>
              </w:rPr>
              <w:t>当会の登録販売者研修会（平成24</w:t>
            </w:r>
            <w:r w:rsidR="00E85913">
              <w:rPr>
                <w:rFonts w:ascii="メイリオ" w:eastAsia="メイリオ" w:hAnsi="メイリオ" w:cs="メイリオ" w:hint="eastAsia"/>
                <w:sz w:val="26"/>
                <w:szCs w:val="26"/>
              </w:rPr>
              <w:t>～</w:t>
            </w:r>
            <w:r w:rsidR="007035BC">
              <w:rPr>
                <w:rFonts w:ascii="メイリオ" w:eastAsia="メイリオ" w:hAnsi="メイリオ" w:cs="メイリオ" w:hint="eastAsia"/>
                <w:sz w:val="26"/>
                <w:szCs w:val="26"/>
              </w:rPr>
              <w:t>30</w:t>
            </w:r>
            <w:r w:rsidRPr="00E63290">
              <w:rPr>
                <w:rFonts w:ascii="メイリオ" w:eastAsia="メイリオ" w:hAnsi="メイリオ" w:cs="メイリオ" w:hint="eastAsia"/>
                <w:sz w:val="26"/>
                <w:szCs w:val="26"/>
              </w:rPr>
              <w:t>年度開催）の受講歴</w:t>
            </w:r>
          </w:p>
          <w:p w:rsidR="00E63290" w:rsidRDefault="00E63290" w:rsidP="00266CE8">
            <w:pPr>
              <w:spacing w:line="100" w:lineRule="exact"/>
              <w:ind w:leftChars="117" w:left="281"/>
              <w:rPr>
                <w:sz w:val="26"/>
                <w:szCs w:val="26"/>
              </w:rPr>
            </w:pPr>
          </w:p>
          <w:p w:rsidR="00E85913" w:rsidRPr="00E85913" w:rsidRDefault="00E85913" w:rsidP="00E85913">
            <w:pPr>
              <w:spacing w:line="260" w:lineRule="exact"/>
              <w:ind w:leftChars="117" w:left="281" w:firstLineChars="100" w:firstLine="260"/>
              <w:rPr>
                <w:rFonts w:ascii="HG丸ｺﾞｼｯｸM-PRO" w:eastAsia="HG丸ｺﾞｼｯｸM-PRO"/>
                <w:sz w:val="26"/>
                <w:szCs w:val="26"/>
              </w:rPr>
            </w:pPr>
            <w:r w:rsidRPr="00E85913">
              <w:rPr>
                <w:rFonts w:ascii="HG丸ｺﾞｼｯｸM-PRO" w:eastAsia="HG丸ｺﾞｼｯｸM-PRO" w:hint="eastAsia"/>
                <w:sz w:val="26"/>
                <w:szCs w:val="26"/>
              </w:rPr>
              <w:t>○をつけてください</w:t>
            </w:r>
          </w:p>
          <w:p w:rsidR="00E63290" w:rsidRPr="00E63290" w:rsidRDefault="00E63290" w:rsidP="007035BC">
            <w:pPr>
              <w:spacing w:line="460" w:lineRule="exact"/>
              <w:ind w:leftChars="117" w:left="281"/>
              <w:jc w:val="center"/>
              <w:rPr>
                <w:rFonts w:ascii="AR P丸ゴシック体M04" w:eastAsia="AR P丸ゴシック体M04" w:hAnsi="AR P丸ゴシック体M04"/>
                <w:sz w:val="28"/>
                <w:szCs w:val="28"/>
              </w:rPr>
            </w:pPr>
            <w:r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なし</w:t>
            </w:r>
            <w:r w:rsidR="007B1DA9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･</w:t>
            </w:r>
            <w:r w:rsidR="007B1DA9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あり</w:t>
            </w:r>
            <w:r w:rsidR="007B1DA9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（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平成24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・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25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・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26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・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27</w:t>
            </w:r>
            <w:r w:rsidR="007035BC">
              <w:rPr>
                <w:rFonts w:ascii="AR P丸ゴシック体M04" w:eastAsia="AR P丸ゴシック体M04" w:hAnsi="AR P丸ゴシック体M04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・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E85913" w:rsidRPr="00E85913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28</w:t>
            </w:r>
            <w:r w:rsidR="007035BC">
              <w:rPr>
                <w:rFonts w:ascii="AR P丸ゴシック体M04" w:eastAsia="AR P丸ゴシック体M04" w:hAnsi="AR P丸ゴシック体M04"/>
                <w:sz w:val="28"/>
                <w:szCs w:val="28"/>
              </w:rPr>
              <w:t xml:space="preserve"> </w:t>
            </w:r>
            <w:r w:rsidR="007B1DA9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・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 xml:space="preserve"> </w:t>
            </w:r>
            <w:r w:rsidR="007B1DA9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29</w:t>
            </w:r>
            <w:r w:rsidR="007035BC">
              <w:rPr>
                <w:rFonts w:ascii="AR P丸ゴシック体M04" w:eastAsia="AR P丸ゴシック体M04" w:hAnsi="AR P丸ゴシック体M04"/>
                <w:sz w:val="28"/>
                <w:szCs w:val="28"/>
              </w:rPr>
              <w:t xml:space="preserve"> </w:t>
            </w:r>
            <w:r w:rsidR="007035BC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・ 30</w:t>
            </w:r>
            <w:r w:rsidRPr="00E63290">
              <w:rPr>
                <w:rFonts w:ascii="AR P丸ゴシック体M04" w:eastAsia="AR P丸ゴシック体M04" w:hAnsi="AR P丸ゴシック体M04" w:hint="eastAsia"/>
                <w:sz w:val="28"/>
                <w:szCs w:val="28"/>
              </w:rPr>
              <w:t>年度）</w:t>
            </w:r>
          </w:p>
        </w:tc>
        <w:tc>
          <w:tcPr>
            <w:tcW w:w="921" w:type="dxa"/>
            <w:gridSpan w:val="2"/>
            <w:vMerge/>
            <w:tcBorders>
              <w:left w:val="single" w:sz="18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290" w:rsidRDefault="00E63290" w:rsidP="00020305">
            <w:pPr>
              <w:spacing w:line="260" w:lineRule="exact"/>
              <w:jc w:val="center"/>
            </w:pPr>
          </w:p>
        </w:tc>
      </w:tr>
    </w:tbl>
    <w:p w:rsidR="00EB25F2" w:rsidRPr="00020305" w:rsidRDefault="00B2260E" w:rsidP="0064258E">
      <w:pPr>
        <w:ind w:leftChars="-200" w:left="-480"/>
        <w:rPr>
          <w:b/>
          <w:bCs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3.8pt;margin-top:-236.9pt;width:51.8pt;height:26.6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66CE8" w:rsidRPr="00266CE8" w:rsidRDefault="00266CE8">
                  <w:pPr>
                    <w:rPr>
                      <w:rFonts w:ascii="AR丸ゴシック体M04" w:eastAsia="AR丸ゴシック体M04" w:hAnsi="AR丸ゴシック体M04"/>
                      <w:sz w:val="21"/>
                      <w:szCs w:val="21"/>
                    </w:rPr>
                  </w:pPr>
                  <w:r>
                    <w:rPr>
                      <w:rFonts w:ascii="AR丸ゴシック体M04" w:eastAsia="AR丸ゴシック体M04" w:hAnsi="AR丸ゴシック体M04" w:hint="eastAsia"/>
                      <w:sz w:val="21"/>
                      <w:szCs w:val="21"/>
                    </w:rPr>
                    <w:t>(</w:t>
                  </w:r>
                  <w:r w:rsidRPr="00266CE8">
                    <w:rPr>
                      <w:rFonts w:ascii="AR丸ゴシック体M04" w:eastAsia="AR丸ゴシック体M04" w:hAnsi="AR丸ゴシック体M04" w:hint="eastAsia"/>
                      <w:sz w:val="21"/>
                      <w:szCs w:val="21"/>
                    </w:rPr>
                    <w:t>任意</w:t>
                  </w:r>
                  <w:r>
                    <w:rPr>
                      <w:rFonts w:ascii="AR丸ゴシック体M04" w:eastAsia="AR丸ゴシック体M04" w:hAnsi="AR丸ゴシック体M04" w:hint="eastAsia"/>
                      <w:sz w:val="21"/>
                      <w:szCs w:val="21"/>
                    </w:rPr>
                    <w:t>)</w:t>
                  </w:r>
                </w:p>
              </w:txbxContent>
            </v:textbox>
            <w10:anchorlock/>
          </v:shape>
        </w:pict>
      </w:r>
      <w:r w:rsidR="00020305">
        <w:rPr>
          <w:rFonts w:hint="eastAsia"/>
          <w:b/>
          <w:bCs/>
        </w:rPr>
        <w:t>上記のとおり、</w:t>
      </w:r>
      <w:r w:rsidR="005142B5">
        <w:rPr>
          <w:rFonts w:hint="eastAsia"/>
          <w:b/>
          <w:bCs/>
        </w:rPr>
        <w:t>標記</w:t>
      </w:r>
      <w:r w:rsidR="00020305">
        <w:rPr>
          <w:rFonts w:hint="eastAsia"/>
          <w:b/>
          <w:bCs/>
        </w:rPr>
        <w:t>研修</w:t>
      </w:r>
      <w:r w:rsidR="005142B5">
        <w:rPr>
          <w:rFonts w:hint="eastAsia"/>
          <w:b/>
          <w:bCs/>
        </w:rPr>
        <w:t>会の受講</w:t>
      </w:r>
      <w:r w:rsidR="00020305">
        <w:rPr>
          <w:rFonts w:hint="eastAsia"/>
          <w:b/>
          <w:bCs/>
        </w:rPr>
        <w:t>を申し込みます。</w:t>
      </w:r>
    </w:p>
    <w:sectPr w:rsidR="00EB25F2" w:rsidRPr="00020305" w:rsidSect="00E63290">
      <w:headerReference w:type="default" r:id="rId8"/>
      <w:footerReference w:type="default" r:id="rId9"/>
      <w:pgSz w:w="11906" w:h="16838" w:code="9"/>
      <w:pgMar w:top="680" w:right="964" w:bottom="680" w:left="964" w:header="340" w:footer="454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0E" w:rsidRDefault="00B2260E">
      <w:r>
        <w:separator/>
      </w:r>
    </w:p>
  </w:endnote>
  <w:endnote w:type="continuationSeparator" w:id="0">
    <w:p w:rsidR="00B2260E" w:rsidRDefault="00B2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95" w:rsidRDefault="006C0395" w:rsidP="002043A5">
    <w:pPr>
      <w:pStyle w:val="a4"/>
      <w:numPr>
        <w:ilvl w:val="0"/>
        <w:numId w:val="3"/>
      </w:numPr>
      <w:jc w:val="right"/>
      <w:rPr>
        <w:rFonts w:eastAsia="ＭＳ ゴシック"/>
        <w:sz w:val="21"/>
      </w:rPr>
    </w:pPr>
    <w:r>
      <w:rPr>
        <w:rFonts w:eastAsia="ＭＳ ゴシック" w:hint="eastAsia"/>
        <w:sz w:val="21"/>
      </w:rPr>
      <w:t>ここに記入いただいた個人情報は、標記研修会の関連業務以外には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0E" w:rsidRDefault="00B2260E">
      <w:r>
        <w:separator/>
      </w:r>
    </w:p>
  </w:footnote>
  <w:footnote w:type="continuationSeparator" w:id="0">
    <w:p w:rsidR="00B2260E" w:rsidRDefault="00B2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95" w:rsidRPr="002525F2" w:rsidRDefault="002525F2" w:rsidP="002525F2">
    <w:pPr>
      <w:jc w:val="right"/>
    </w:pPr>
    <w:r w:rsidRPr="002525F2">
      <w:rPr>
        <w:rFonts w:hint="eastAsia"/>
      </w:rPr>
      <w:t>公益社団法人</w:t>
    </w:r>
    <w:r w:rsidRPr="002525F2">
      <w:rPr>
        <w:rFonts w:hint="eastAsia"/>
      </w:rPr>
      <w:t xml:space="preserve"> </w:t>
    </w:r>
    <w:r w:rsidRPr="002525F2">
      <w:rPr>
        <w:rFonts w:hint="eastAsia"/>
      </w:rPr>
      <w:t>東京都薬剤師会　事務局　薬事</w:t>
    </w:r>
    <w:r w:rsidR="004702E0">
      <w:rPr>
        <w:rFonts w:hint="eastAsia"/>
      </w:rPr>
      <w:t>情報</w:t>
    </w:r>
    <w:r w:rsidRPr="002525F2">
      <w:rPr>
        <w:rFonts w:hint="eastAsia"/>
      </w:rPr>
      <w:t>課</w:t>
    </w:r>
    <w:r w:rsidRPr="002525F2">
      <w:rPr>
        <w:rFonts w:hint="eastAsia"/>
        <w:sz w:val="20"/>
      </w:rPr>
      <w:t>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1D27"/>
    <w:multiLevelType w:val="hybridMultilevel"/>
    <w:tmpl w:val="8E003E30"/>
    <w:lvl w:ilvl="0" w:tplc="B67E8B8A">
      <w:start w:val="1"/>
      <w:numFmt w:val="decimalEnclosedCircle"/>
      <w:lvlText w:val="%1"/>
      <w:lvlJc w:val="left"/>
      <w:pPr>
        <w:ind w:left="284" w:hanging="284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C537F"/>
    <w:multiLevelType w:val="hybridMultilevel"/>
    <w:tmpl w:val="CC962F60"/>
    <w:lvl w:ilvl="0" w:tplc="480093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1855C9"/>
    <w:multiLevelType w:val="hybridMultilevel"/>
    <w:tmpl w:val="74DCAE9C"/>
    <w:lvl w:ilvl="0" w:tplc="C36EF59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F3E88"/>
    <w:multiLevelType w:val="hybridMultilevel"/>
    <w:tmpl w:val="74DCAE9C"/>
    <w:lvl w:ilvl="0" w:tplc="0584040E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371"/>
    <w:rsid w:val="00002961"/>
    <w:rsid w:val="00005DCD"/>
    <w:rsid w:val="00020305"/>
    <w:rsid w:val="00023951"/>
    <w:rsid w:val="00033340"/>
    <w:rsid w:val="00037161"/>
    <w:rsid w:val="0004162D"/>
    <w:rsid w:val="00047E81"/>
    <w:rsid w:val="00052FB2"/>
    <w:rsid w:val="000545FE"/>
    <w:rsid w:val="0006237D"/>
    <w:rsid w:val="000933F3"/>
    <w:rsid w:val="000A06F3"/>
    <w:rsid w:val="000B6623"/>
    <w:rsid w:val="000C035D"/>
    <w:rsid w:val="000C54B0"/>
    <w:rsid w:val="000D056C"/>
    <w:rsid w:val="000D5357"/>
    <w:rsid w:val="00107431"/>
    <w:rsid w:val="001161E8"/>
    <w:rsid w:val="00120A48"/>
    <w:rsid w:val="0012594B"/>
    <w:rsid w:val="00126949"/>
    <w:rsid w:val="00127C1A"/>
    <w:rsid w:val="00152BE8"/>
    <w:rsid w:val="00171104"/>
    <w:rsid w:val="001779EC"/>
    <w:rsid w:val="001839D6"/>
    <w:rsid w:val="00190FFB"/>
    <w:rsid w:val="00195429"/>
    <w:rsid w:val="001A2CDB"/>
    <w:rsid w:val="001B078F"/>
    <w:rsid w:val="001B2408"/>
    <w:rsid w:val="001B557E"/>
    <w:rsid w:val="001C0BE9"/>
    <w:rsid w:val="001C2E1B"/>
    <w:rsid w:val="001D5826"/>
    <w:rsid w:val="001D6100"/>
    <w:rsid w:val="002020CF"/>
    <w:rsid w:val="002043A5"/>
    <w:rsid w:val="002076FD"/>
    <w:rsid w:val="00221F3C"/>
    <w:rsid w:val="00227051"/>
    <w:rsid w:val="0023174E"/>
    <w:rsid w:val="002429B7"/>
    <w:rsid w:val="002435D5"/>
    <w:rsid w:val="00246C26"/>
    <w:rsid w:val="002525F2"/>
    <w:rsid w:val="00264937"/>
    <w:rsid w:val="00265108"/>
    <w:rsid w:val="00266CE8"/>
    <w:rsid w:val="002705D0"/>
    <w:rsid w:val="00270610"/>
    <w:rsid w:val="00296042"/>
    <w:rsid w:val="002A03ED"/>
    <w:rsid w:val="002A0FAD"/>
    <w:rsid w:val="002A4BC2"/>
    <w:rsid w:val="002B2F4C"/>
    <w:rsid w:val="002C2D55"/>
    <w:rsid w:val="002D3AE6"/>
    <w:rsid w:val="002E0573"/>
    <w:rsid w:val="002E54E3"/>
    <w:rsid w:val="002F74B9"/>
    <w:rsid w:val="0030165D"/>
    <w:rsid w:val="00311E86"/>
    <w:rsid w:val="00314387"/>
    <w:rsid w:val="0031474C"/>
    <w:rsid w:val="0033055A"/>
    <w:rsid w:val="00335154"/>
    <w:rsid w:val="003357CC"/>
    <w:rsid w:val="00340883"/>
    <w:rsid w:val="003503CF"/>
    <w:rsid w:val="00351748"/>
    <w:rsid w:val="00351C63"/>
    <w:rsid w:val="003547FD"/>
    <w:rsid w:val="00365AC1"/>
    <w:rsid w:val="003702A1"/>
    <w:rsid w:val="00372333"/>
    <w:rsid w:val="00374A8C"/>
    <w:rsid w:val="003910F8"/>
    <w:rsid w:val="00391E8C"/>
    <w:rsid w:val="003A6632"/>
    <w:rsid w:val="003B1EDD"/>
    <w:rsid w:val="003C4EF4"/>
    <w:rsid w:val="003C68DD"/>
    <w:rsid w:val="00412AED"/>
    <w:rsid w:val="004230A1"/>
    <w:rsid w:val="00427E7F"/>
    <w:rsid w:val="00430EF9"/>
    <w:rsid w:val="00432E90"/>
    <w:rsid w:val="0043344E"/>
    <w:rsid w:val="00435A99"/>
    <w:rsid w:val="00437351"/>
    <w:rsid w:val="004377CD"/>
    <w:rsid w:val="004636C9"/>
    <w:rsid w:val="004702E0"/>
    <w:rsid w:val="00473AC0"/>
    <w:rsid w:val="004B6B54"/>
    <w:rsid w:val="004B77E1"/>
    <w:rsid w:val="004D0131"/>
    <w:rsid w:val="004D50AA"/>
    <w:rsid w:val="004E761E"/>
    <w:rsid w:val="004F69D2"/>
    <w:rsid w:val="00504E77"/>
    <w:rsid w:val="0050790C"/>
    <w:rsid w:val="0051073B"/>
    <w:rsid w:val="00512E95"/>
    <w:rsid w:val="005142B5"/>
    <w:rsid w:val="00522D4A"/>
    <w:rsid w:val="00535296"/>
    <w:rsid w:val="00540B1E"/>
    <w:rsid w:val="005424B4"/>
    <w:rsid w:val="00545E88"/>
    <w:rsid w:val="00546265"/>
    <w:rsid w:val="00557415"/>
    <w:rsid w:val="005722F9"/>
    <w:rsid w:val="0059147C"/>
    <w:rsid w:val="00595508"/>
    <w:rsid w:val="005B0F44"/>
    <w:rsid w:val="005C6E96"/>
    <w:rsid w:val="005C72E0"/>
    <w:rsid w:val="005C79AA"/>
    <w:rsid w:val="005E0567"/>
    <w:rsid w:val="005F3029"/>
    <w:rsid w:val="006039AC"/>
    <w:rsid w:val="00614276"/>
    <w:rsid w:val="0064258E"/>
    <w:rsid w:val="00643018"/>
    <w:rsid w:val="006443D7"/>
    <w:rsid w:val="00645153"/>
    <w:rsid w:val="00655FE6"/>
    <w:rsid w:val="00677147"/>
    <w:rsid w:val="00682DB6"/>
    <w:rsid w:val="0068731E"/>
    <w:rsid w:val="00692C28"/>
    <w:rsid w:val="00694651"/>
    <w:rsid w:val="006A57A1"/>
    <w:rsid w:val="006B6330"/>
    <w:rsid w:val="006B6915"/>
    <w:rsid w:val="006C0395"/>
    <w:rsid w:val="006C3EDA"/>
    <w:rsid w:val="006D4EEF"/>
    <w:rsid w:val="006E4919"/>
    <w:rsid w:val="006F1E78"/>
    <w:rsid w:val="007035BC"/>
    <w:rsid w:val="007146A9"/>
    <w:rsid w:val="00721B58"/>
    <w:rsid w:val="00722D49"/>
    <w:rsid w:val="00727D0F"/>
    <w:rsid w:val="00731F25"/>
    <w:rsid w:val="00736BF6"/>
    <w:rsid w:val="007546A5"/>
    <w:rsid w:val="00762B36"/>
    <w:rsid w:val="00763655"/>
    <w:rsid w:val="007909D9"/>
    <w:rsid w:val="00794585"/>
    <w:rsid w:val="007A2B81"/>
    <w:rsid w:val="007B1DA9"/>
    <w:rsid w:val="007B30CF"/>
    <w:rsid w:val="007B404A"/>
    <w:rsid w:val="007D2F21"/>
    <w:rsid w:val="007E4A5D"/>
    <w:rsid w:val="00801784"/>
    <w:rsid w:val="008049EA"/>
    <w:rsid w:val="00812303"/>
    <w:rsid w:val="00812963"/>
    <w:rsid w:val="00825EBC"/>
    <w:rsid w:val="008264EE"/>
    <w:rsid w:val="0085469C"/>
    <w:rsid w:val="00855816"/>
    <w:rsid w:val="00860C4F"/>
    <w:rsid w:val="00864078"/>
    <w:rsid w:val="008677B7"/>
    <w:rsid w:val="0087105F"/>
    <w:rsid w:val="00871703"/>
    <w:rsid w:val="008979ED"/>
    <w:rsid w:val="008D0E9A"/>
    <w:rsid w:val="008D5D8D"/>
    <w:rsid w:val="008D7D1B"/>
    <w:rsid w:val="0091026A"/>
    <w:rsid w:val="00915698"/>
    <w:rsid w:val="009172EE"/>
    <w:rsid w:val="00917DD5"/>
    <w:rsid w:val="00925E78"/>
    <w:rsid w:val="009261B1"/>
    <w:rsid w:val="00930EC1"/>
    <w:rsid w:val="00937588"/>
    <w:rsid w:val="00943A8B"/>
    <w:rsid w:val="00955702"/>
    <w:rsid w:val="009658E4"/>
    <w:rsid w:val="00966AB8"/>
    <w:rsid w:val="00974DB0"/>
    <w:rsid w:val="0099407E"/>
    <w:rsid w:val="009A51E1"/>
    <w:rsid w:val="009D665D"/>
    <w:rsid w:val="009D7913"/>
    <w:rsid w:val="009E546E"/>
    <w:rsid w:val="00A205B7"/>
    <w:rsid w:val="00A24E1D"/>
    <w:rsid w:val="00A31D01"/>
    <w:rsid w:val="00A35D18"/>
    <w:rsid w:val="00A374EC"/>
    <w:rsid w:val="00A44371"/>
    <w:rsid w:val="00A50584"/>
    <w:rsid w:val="00A50D76"/>
    <w:rsid w:val="00A6067B"/>
    <w:rsid w:val="00A658D3"/>
    <w:rsid w:val="00A65E2D"/>
    <w:rsid w:val="00A702E9"/>
    <w:rsid w:val="00A71193"/>
    <w:rsid w:val="00A71F24"/>
    <w:rsid w:val="00A82BFF"/>
    <w:rsid w:val="00A85785"/>
    <w:rsid w:val="00A87ECF"/>
    <w:rsid w:val="00A90754"/>
    <w:rsid w:val="00A96926"/>
    <w:rsid w:val="00AA0D05"/>
    <w:rsid w:val="00AA3EB3"/>
    <w:rsid w:val="00AC6564"/>
    <w:rsid w:val="00AD0CE2"/>
    <w:rsid w:val="00AD3B17"/>
    <w:rsid w:val="00AF3D67"/>
    <w:rsid w:val="00AF6FAD"/>
    <w:rsid w:val="00B00F9C"/>
    <w:rsid w:val="00B01553"/>
    <w:rsid w:val="00B222CA"/>
    <w:rsid w:val="00B2260E"/>
    <w:rsid w:val="00B409AF"/>
    <w:rsid w:val="00B435C5"/>
    <w:rsid w:val="00B963C1"/>
    <w:rsid w:val="00BB441D"/>
    <w:rsid w:val="00BC06B6"/>
    <w:rsid w:val="00BD337F"/>
    <w:rsid w:val="00BD4B87"/>
    <w:rsid w:val="00BE5999"/>
    <w:rsid w:val="00BE72E3"/>
    <w:rsid w:val="00BF262B"/>
    <w:rsid w:val="00BF6474"/>
    <w:rsid w:val="00C07897"/>
    <w:rsid w:val="00C21FF5"/>
    <w:rsid w:val="00C26A63"/>
    <w:rsid w:val="00C33236"/>
    <w:rsid w:val="00C40048"/>
    <w:rsid w:val="00C43B61"/>
    <w:rsid w:val="00C44AAB"/>
    <w:rsid w:val="00C5271A"/>
    <w:rsid w:val="00C621F7"/>
    <w:rsid w:val="00C67776"/>
    <w:rsid w:val="00C7062F"/>
    <w:rsid w:val="00C76A96"/>
    <w:rsid w:val="00C8039E"/>
    <w:rsid w:val="00C874F7"/>
    <w:rsid w:val="00CA02C5"/>
    <w:rsid w:val="00CA49A1"/>
    <w:rsid w:val="00CB167D"/>
    <w:rsid w:val="00CB2CF6"/>
    <w:rsid w:val="00CB69DE"/>
    <w:rsid w:val="00CC61FB"/>
    <w:rsid w:val="00CE6305"/>
    <w:rsid w:val="00CF5D48"/>
    <w:rsid w:val="00CF715A"/>
    <w:rsid w:val="00D01435"/>
    <w:rsid w:val="00D04333"/>
    <w:rsid w:val="00D44F00"/>
    <w:rsid w:val="00D45C58"/>
    <w:rsid w:val="00D52BDB"/>
    <w:rsid w:val="00D53AF8"/>
    <w:rsid w:val="00D57AAE"/>
    <w:rsid w:val="00D72F7E"/>
    <w:rsid w:val="00D7322B"/>
    <w:rsid w:val="00D7600B"/>
    <w:rsid w:val="00D875AB"/>
    <w:rsid w:val="00DA2129"/>
    <w:rsid w:val="00DA4B4C"/>
    <w:rsid w:val="00DA61B4"/>
    <w:rsid w:val="00DB7369"/>
    <w:rsid w:val="00DD3822"/>
    <w:rsid w:val="00DD47CF"/>
    <w:rsid w:val="00DE5E5E"/>
    <w:rsid w:val="00E062A0"/>
    <w:rsid w:val="00E106DA"/>
    <w:rsid w:val="00E17498"/>
    <w:rsid w:val="00E232D0"/>
    <w:rsid w:val="00E33114"/>
    <w:rsid w:val="00E53361"/>
    <w:rsid w:val="00E53926"/>
    <w:rsid w:val="00E5648B"/>
    <w:rsid w:val="00E63290"/>
    <w:rsid w:val="00E85913"/>
    <w:rsid w:val="00E95FD5"/>
    <w:rsid w:val="00E96C12"/>
    <w:rsid w:val="00EB1796"/>
    <w:rsid w:val="00EB25F2"/>
    <w:rsid w:val="00EC33EE"/>
    <w:rsid w:val="00ED2357"/>
    <w:rsid w:val="00EF42EA"/>
    <w:rsid w:val="00F10C73"/>
    <w:rsid w:val="00F11F9C"/>
    <w:rsid w:val="00F21976"/>
    <w:rsid w:val="00F23CAB"/>
    <w:rsid w:val="00F31292"/>
    <w:rsid w:val="00F344EE"/>
    <w:rsid w:val="00F6637A"/>
    <w:rsid w:val="00F86A06"/>
    <w:rsid w:val="00F9371E"/>
    <w:rsid w:val="00F97F18"/>
    <w:rsid w:val="00FA4E32"/>
    <w:rsid w:val="00FB6133"/>
    <w:rsid w:val="00FB65A2"/>
    <w:rsid w:val="00FC0B57"/>
    <w:rsid w:val="00FD2DC4"/>
    <w:rsid w:val="00FD389E"/>
    <w:rsid w:val="00FD6870"/>
    <w:rsid w:val="00FE342F"/>
    <w:rsid w:val="00FE4DFE"/>
    <w:rsid w:val="00FF0F1F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b2b2b2"/>
    </o:shapedefaults>
    <o:shapelayout v:ext="edit">
      <o:idmap v:ext="edit" data="1"/>
    </o:shapelayout>
  </w:shapeDefaults>
  <w:decimalSymbol w:val="."/>
  <w:listSeparator w:val=","/>
  <w15:docId w15:val="{51E85D9E-4DA9-4436-BD06-0C860ED0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7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7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7714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711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1C47-8BE2-4DB1-A77C-EDDB04B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 東京都薬剤師会　事務局　行</vt:lpstr>
      <vt:lpstr>社団法人 東京都薬剤師会　事務局　行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東京都薬剤師会　事務局　行</dc:title>
  <dc:creator>H1712-2</dc:creator>
  <cp:lastModifiedBy>H2501-9-1</cp:lastModifiedBy>
  <cp:revision>3</cp:revision>
  <cp:lastPrinted>2019-07-24T01:52:00Z</cp:lastPrinted>
  <dcterms:created xsi:type="dcterms:W3CDTF">2019-07-24T01:53:00Z</dcterms:created>
  <dcterms:modified xsi:type="dcterms:W3CDTF">2019-07-24T01:53:00Z</dcterms:modified>
</cp:coreProperties>
</file>